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AE" w:rsidRDefault="007A20AE" w:rsidP="007A20AE">
      <w:r>
        <w:rPr>
          <w:rFonts w:hint="eastAsia"/>
        </w:rPr>
        <w:t>（様式１）</w:t>
      </w:r>
    </w:p>
    <w:p w:rsidR="007A20AE" w:rsidRDefault="007A20AE" w:rsidP="007A20AE"/>
    <w:p w:rsidR="007A20AE" w:rsidRDefault="007A20AE" w:rsidP="007A20AE"/>
    <w:p w:rsidR="007A20AE" w:rsidRPr="00137707" w:rsidRDefault="007A20AE" w:rsidP="007A20AE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137707">
        <w:rPr>
          <w:rFonts w:ascii="ＭＳ ゴシック" w:eastAsia="ＭＳ ゴシック" w:hAnsi="ＭＳ ゴシック" w:hint="eastAsia"/>
          <w:b/>
          <w:sz w:val="24"/>
          <w:szCs w:val="28"/>
        </w:rPr>
        <w:t>参加申込書</w:t>
      </w:r>
    </w:p>
    <w:p w:rsidR="007A20AE" w:rsidRDefault="007A20AE" w:rsidP="007A20AE"/>
    <w:p w:rsidR="007A20AE" w:rsidRDefault="00D8277B" w:rsidP="0080334C">
      <w:pPr>
        <w:ind w:firstLineChars="100" w:firstLine="210"/>
      </w:pPr>
      <w:r w:rsidRPr="001A7E53">
        <w:rPr>
          <w:rFonts w:hint="eastAsia"/>
        </w:rPr>
        <w:t>「</w:t>
      </w:r>
      <w:r w:rsidR="00DD263B">
        <w:rPr>
          <w:rFonts w:hint="eastAsia"/>
        </w:rPr>
        <w:t>令和４年度</w:t>
      </w:r>
      <w:r w:rsidR="00F02EA7">
        <w:rPr>
          <w:rFonts w:hint="eastAsia"/>
        </w:rPr>
        <w:t xml:space="preserve">　</w:t>
      </w:r>
      <w:r w:rsidR="00DD263B">
        <w:rPr>
          <w:rFonts w:hint="eastAsia"/>
        </w:rPr>
        <w:t>糸島市二見ヶ浦駐車場</w:t>
      </w:r>
      <w:r w:rsidR="00F02EA7">
        <w:rPr>
          <w:rFonts w:hint="eastAsia"/>
        </w:rPr>
        <w:t>管理運営業務</w:t>
      </w:r>
      <w:r>
        <w:rPr>
          <w:rFonts w:hint="eastAsia"/>
        </w:rPr>
        <w:t>」</w:t>
      </w:r>
      <w:r w:rsidR="00187E6A">
        <w:rPr>
          <w:rFonts w:hint="eastAsia"/>
        </w:rPr>
        <w:t>の指定管理者の選定に</w:t>
      </w:r>
      <w:r w:rsidR="00F043DD">
        <w:rPr>
          <w:rFonts w:hint="eastAsia"/>
        </w:rPr>
        <w:t>ついて、</w:t>
      </w:r>
      <w:r w:rsidR="00FE272E">
        <w:rPr>
          <w:rFonts w:hint="eastAsia"/>
        </w:rPr>
        <w:t>プロポーザルへの参加を希望するので、関係書類を添えて申し込みます。</w:t>
      </w:r>
    </w:p>
    <w:p w:rsidR="007A20AE" w:rsidRPr="0080334C" w:rsidRDefault="007A20AE" w:rsidP="007A20AE"/>
    <w:p w:rsidR="007A20AE" w:rsidRDefault="007A20AE" w:rsidP="007A20AE"/>
    <w:p w:rsidR="007A20AE" w:rsidRDefault="0080334C" w:rsidP="007A20AE">
      <w:r>
        <w:rPr>
          <w:rFonts w:hint="eastAsia"/>
        </w:rPr>
        <w:t xml:space="preserve">　令和</w:t>
      </w:r>
      <w:r w:rsidR="007A20AE">
        <w:rPr>
          <w:rFonts w:hint="eastAsia"/>
        </w:rPr>
        <w:t xml:space="preserve">　　　年　　　月　　　日</w:t>
      </w:r>
    </w:p>
    <w:p w:rsidR="007A20AE" w:rsidRDefault="007A20AE" w:rsidP="007A20AE"/>
    <w:p w:rsidR="007A20AE" w:rsidRDefault="007A20AE" w:rsidP="007A20AE"/>
    <w:p w:rsidR="007A20AE" w:rsidRDefault="00E12C7C" w:rsidP="007A20AE">
      <w:r>
        <w:rPr>
          <w:rFonts w:hint="eastAsia"/>
        </w:rPr>
        <w:t xml:space="preserve">　　糸島</w:t>
      </w:r>
      <w:r w:rsidR="007A20AE">
        <w:rPr>
          <w:rFonts w:hint="eastAsia"/>
        </w:rPr>
        <w:t>市長</w:t>
      </w:r>
      <w:r>
        <w:rPr>
          <w:rFonts w:hint="eastAsia"/>
        </w:rPr>
        <w:t xml:space="preserve">　</w:t>
      </w:r>
      <w:r w:rsidR="00ED6418">
        <w:rPr>
          <w:rFonts w:hint="eastAsia"/>
        </w:rPr>
        <w:t xml:space="preserve">　</w:t>
      </w:r>
      <w:r>
        <w:rPr>
          <w:rFonts w:hint="eastAsia"/>
        </w:rPr>
        <w:t>月形　祐二　様</w:t>
      </w:r>
    </w:p>
    <w:p w:rsidR="007A20AE" w:rsidRDefault="007A20AE" w:rsidP="007A20AE"/>
    <w:p w:rsidR="007A20AE" w:rsidRDefault="007A20AE" w:rsidP="007A20AE"/>
    <w:p w:rsidR="007A20AE" w:rsidRDefault="007A20AE" w:rsidP="007A20AE"/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774"/>
      </w:tblGrid>
      <w:tr w:rsidR="007A20AE" w:rsidRPr="00270E84" w:rsidTr="007207E3">
        <w:tc>
          <w:tcPr>
            <w:tcW w:w="1418" w:type="dxa"/>
          </w:tcPr>
          <w:p w:rsidR="007A20AE" w:rsidRPr="00270E84" w:rsidRDefault="00E12C7C" w:rsidP="00E12C7C">
            <w:pPr>
              <w:jc w:val="distribute"/>
            </w:pPr>
            <w:r>
              <w:rPr>
                <w:rFonts w:hint="eastAsia"/>
              </w:rPr>
              <w:t>【</w:t>
            </w:r>
            <w:r w:rsidR="007A20AE" w:rsidRPr="00270E84">
              <w:rPr>
                <w:rFonts w:hint="eastAsia"/>
              </w:rPr>
              <w:t>提出者</w:t>
            </w:r>
            <w:r>
              <w:rPr>
                <w:rFonts w:hint="eastAsia"/>
              </w:rPr>
              <w:t>】</w:t>
            </w:r>
          </w:p>
        </w:tc>
        <w:tc>
          <w:tcPr>
            <w:tcW w:w="3774" w:type="dxa"/>
            <w:vAlign w:val="center"/>
          </w:tcPr>
          <w:p w:rsidR="007A20AE" w:rsidRPr="00270E84" w:rsidRDefault="007A20AE" w:rsidP="00E12C7C">
            <w:pPr>
              <w:jc w:val="right"/>
            </w:pPr>
          </w:p>
        </w:tc>
      </w:tr>
      <w:tr w:rsidR="007A20AE" w:rsidRPr="00270E84" w:rsidTr="007207E3">
        <w:trPr>
          <w:trHeight w:val="549"/>
        </w:trPr>
        <w:tc>
          <w:tcPr>
            <w:tcW w:w="1418" w:type="dxa"/>
            <w:vAlign w:val="center"/>
          </w:tcPr>
          <w:p w:rsidR="007A20AE" w:rsidRPr="00270E84" w:rsidRDefault="007A20AE" w:rsidP="00DB610C">
            <w:pPr>
              <w:jc w:val="distribute"/>
            </w:pPr>
            <w:r w:rsidRPr="00270E84">
              <w:rPr>
                <w:rFonts w:hint="eastAsia"/>
              </w:rPr>
              <w:t>所在地</w:t>
            </w:r>
          </w:p>
        </w:tc>
        <w:tc>
          <w:tcPr>
            <w:tcW w:w="3774" w:type="dxa"/>
            <w:vAlign w:val="center"/>
          </w:tcPr>
          <w:p w:rsidR="007A20AE" w:rsidRPr="00270E84" w:rsidRDefault="007A20AE" w:rsidP="00E12C7C"/>
        </w:tc>
      </w:tr>
      <w:tr w:rsidR="007A20AE" w:rsidRPr="00270E84" w:rsidTr="007207E3">
        <w:trPr>
          <w:trHeight w:val="549"/>
        </w:trPr>
        <w:tc>
          <w:tcPr>
            <w:tcW w:w="1418" w:type="dxa"/>
            <w:vAlign w:val="center"/>
          </w:tcPr>
          <w:p w:rsidR="007A20AE" w:rsidRPr="00270E84" w:rsidRDefault="007A20AE" w:rsidP="00DB610C">
            <w:pPr>
              <w:jc w:val="distribute"/>
            </w:pPr>
            <w:r w:rsidRPr="00270E84">
              <w:rPr>
                <w:rFonts w:hint="eastAsia"/>
              </w:rPr>
              <w:t>事業者名</w:t>
            </w:r>
          </w:p>
        </w:tc>
        <w:tc>
          <w:tcPr>
            <w:tcW w:w="3774" w:type="dxa"/>
            <w:vAlign w:val="center"/>
          </w:tcPr>
          <w:p w:rsidR="007A20AE" w:rsidRPr="00270E84" w:rsidRDefault="007A20AE" w:rsidP="00E12C7C"/>
        </w:tc>
      </w:tr>
      <w:tr w:rsidR="007A20AE" w:rsidRPr="00270E84" w:rsidTr="007207E3">
        <w:trPr>
          <w:trHeight w:val="549"/>
        </w:trPr>
        <w:tc>
          <w:tcPr>
            <w:tcW w:w="1418" w:type="dxa"/>
            <w:vAlign w:val="center"/>
          </w:tcPr>
          <w:p w:rsidR="007A20AE" w:rsidRPr="00270E84" w:rsidRDefault="007A20AE" w:rsidP="00DB610C">
            <w:pPr>
              <w:jc w:val="distribute"/>
            </w:pPr>
            <w:r w:rsidRPr="00270E84">
              <w:rPr>
                <w:rFonts w:hint="eastAsia"/>
              </w:rPr>
              <w:t>代表者</w:t>
            </w:r>
          </w:p>
        </w:tc>
        <w:tc>
          <w:tcPr>
            <w:tcW w:w="3774" w:type="dxa"/>
            <w:vAlign w:val="center"/>
          </w:tcPr>
          <w:p w:rsidR="007A20AE" w:rsidRPr="00270E84" w:rsidRDefault="007A20AE" w:rsidP="00E12C7C">
            <w:pPr>
              <w:jc w:val="right"/>
            </w:pPr>
            <w:r w:rsidRPr="00270E84">
              <w:rPr>
                <w:rFonts w:hint="eastAsia"/>
              </w:rPr>
              <w:t>㊞</w:t>
            </w:r>
          </w:p>
        </w:tc>
      </w:tr>
    </w:tbl>
    <w:p w:rsidR="007A20AE" w:rsidRDefault="007A20AE" w:rsidP="007A20AE"/>
    <w:tbl>
      <w:tblPr>
        <w:tblpPr w:leftFromText="142" w:rightFromText="142" w:vertAnchor="text" w:horzAnchor="margin" w:tblpXSpec="right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08"/>
      </w:tblGrid>
      <w:tr w:rsidR="00E12C7C" w:rsidRPr="00270E84" w:rsidTr="007207E3">
        <w:trPr>
          <w:trHeight w:val="426"/>
        </w:trPr>
        <w:tc>
          <w:tcPr>
            <w:tcW w:w="1384" w:type="dxa"/>
            <w:vAlign w:val="center"/>
          </w:tcPr>
          <w:p w:rsidR="00E12C7C" w:rsidRPr="00270E84" w:rsidRDefault="0080334C" w:rsidP="005E2FAA">
            <w:pPr>
              <w:jc w:val="distribute"/>
            </w:pPr>
            <w:r>
              <w:rPr>
                <w:rFonts w:hint="eastAsia"/>
              </w:rPr>
              <w:t>【</w:t>
            </w:r>
            <w:r w:rsidR="00E12C7C">
              <w:rPr>
                <w:rFonts w:hint="eastAsia"/>
              </w:rPr>
              <w:t>担当者名</w:t>
            </w:r>
            <w:r>
              <w:rPr>
                <w:rFonts w:hint="eastAsia"/>
              </w:rPr>
              <w:t>】</w:t>
            </w:r>
          </w:p>
        </w:tc>
        <w:tc>
          <w:tcPr>
            <w:tcW w:w="3808" w:type="dxa"/>
            <w:vAlign w:val="center"/>
          </w:tcPr>
          <w:p w:rsidR="00E12C7C" w:rsidRPr="00270E84" w:rsidRDefault="00E12C7C" w:rsidP="005E2FAA"/>
        </w:tc>
      </w:tr>
      <w:tr w:rsidR="0080334C" w:rsidRPr="00270E84" w:rsidTr="007207E3">
        <w:trPr>
          <w:trHeight w:val="563"/>
        </w:trPr>
        <w:tc>
          <w:tcPr>
            <w:tcW w:w="1384" w:type="dxa"/>
            <w:vAlign w:val="center"/>
          </w:tcPr>
          <w:p w:rsidR="0080334C" w:rsidRDefault="0080334C" w:rsidP="005E2FAA">
            <w:pPr>
              <w:jc w:val="distribute"/>
            </w:pPr>
            <w:bookmarkStart w:id="0" w:name="_GoBack"/>
            <w:bookmarkEnd w:id="0"/>
            <w:r>
              <w:rPr>
                <w:rFonts w:hint="eastAsia"/>
              </w:rPr>
              <w:t>所属</w:t>
            </w:r>
          </w:p>
        </w:tc>
        <w:tc>
          <w:tcPr>
            <w:tcW w:w="3808" w:type="dxa"/>
            <w:vAlign w:val="center"/>
          </w:tcPr>
          <w:p w:rsidR="0080334C" w:rsidRPr="00270E84" w:rsidRDefault="0080334C" w:rsidP="005E2FAA"/>
        </w:tc>
      </w:tr>
      <w:tr w:rsidR="0080334C" w:rsidRPr="00270E84" w:rsidTr="007207E3">
        <w:trPr>
          <w:trHeight w:val="563"/>
        </w:trPr>
        <w:tc>
          <w:tcPr>
            <w:tcW w:w="1384" w:type="dxa"/>
            <w:vAlign w:val="center"/>
          </w:tcPr>
          <w:p w:rsidR="0080334C" w:rsidRDefault="0080334C" w:rsidP="005E2FA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808" w:type="dxa"/>
            <w:vAlign w:val="center"/>
          </w:tcPr>
          <w:p w:rsidR="0080334C" w:rsidRPr="00270E84" w:rsidRDefault="0080334C" w:rsidP="005E2FAA"/>
        </w:tc>
      </w:tr>
      <w:tr w:rsidR="00E12C7C" w:rsidRPr="00270E84" w:rsidTr="007207E3">
        <w:trPr>
          <w:trHeight w:val="563"/>
        </w:trPr>
        <w:tc>
          <w:tcPr>
            <w:tcW w:w="1384" w:type="dxa"/>
            <w:vAlign w:val="center"/>
          </w:tcPr>
          <w:p w:rsidR="00E12C7C" w:rsidRPr="00270E84" w:rsidRDefault="00E12C7C" w:rsidP="005E2FAA">
            <w:pPr>
              <w:jc w:val="distribute"/>
            </w:pPr>
            <w:r w:rsidRPr="00270E84">
              <w:rPr>
                <w:rFonts w:hint="eastAsia"/>
              </w:rPr>
              <w:t>電話番号</w:t>
            </w:r>
          </w:p>
        </w:tc>
        <w:tc>
          <w:tcPr>
            <w:tcW w:w="3808" w:type="dxa"/>
            <w:vAlign w:val="center"/>
          </w:tcPr>
          <w:p w:rsidR="00E12C7C" w:rsidRPr="00270E84" w:rsidRDefault="00E12C7C" w:rsidP="005E2FAA"/>
        </w:tc>
      </w:tr>
      <w:tr w:rsidR="00E12C7C" w:rsidRPr="00270E84" w:rsidTr="007207E3">
        <w:trPr>
          <w:trHeight w:val="563"/>
        </w:trPr>
        <w:tc>
          <w:tcPr>
            <w:tcW w:w="1384" w:type="dxa"/>
            <w:vAlign w:val="center"/>
          </w:tcPr>
          <w:p w:rsidR="00E12C7C" w:rsidRPr="00270E84" w:rsidRDefault="00E12C7C" w:rsidP="005E2FAA">
            <w:pPr>
              <w:jc w:val="distribute"/>
            </w:pPr>
            <w:r w:rsidRPr="00270E84">
              <w:rPr>
                <w:rFonts w:hint="eastAsia"/>
              </w:rPr>
              <w:t>ＦＡＸ</w:t>
            </w:r>
          </w:p>
        </w:tc>
        <w:tc>
          <w:tcPr>
            <w:tcW w:w="3808" w:type="dxa"/>
            <w:vAlign w:val="center"/>
          </w:tcPr>
          <w:p w:rsidR="00E12C7C" w:rsidRPr="00270E84" w:rsidRDefault="00E12C7C" w:rsidP="005E2FAA"/>
        </w:tc>
      </w:tr>
      <w:tr w:rsidR="00E12C7C" w:rsidRPr="00270E84" w:rsidTr="007207E3">
        <w:trPr>
          <w:trHeight w:val="563"/>
        </w:trPr>
        <w:tc>
          <w:tcPr>
            <w:tcW w:w="1384" w:type="dxa"/>
            <w:vAlign w:val="center"/>
          </w:tcPr>
          <w:p w:rsidR="00E12C7C" w:rsidRPr="00187E6A" w:rsidRDefault="00E12C7C" w:rsidP="005E2FAA">
            <w:pPr>
              <w:jc w:val="distribute"/>
              <w:rPr>
                <w:rFonts w:asciiTheme="minorEastAsia" w:eastAsiaTheme="minorEastAsia" w:hAnsiTheme="minorEastAsia"/>
              </w:rPr>
            </w:pPr>
            <w:r w:rsidRPr="00187E6A">
              <w:rPr>
                <w:rFonts w:asciiTheme="minorEastAsia" w:eastAsiaTheme="minorEastAsia" w:hAnsiTheme="minorEastAsia" w:hint="eastAsia"/>
              </w:rPr>
              <w:t>Ｅ</w:t>
            </w:r>
            <w:r w:rsidR="00E96D68" w:rsidRPr="00187E6A">
              <w:rPr>
                <w:rFonts w:asciiTheme="minorEastAsia" w:eastAsiaTheme="minorEastAsia" w:hAnsiTheme="minorEastAsia" w:hint="eastAsia"/>
              </w:rPr>
              <w:t>-</w:t>
            </w:r>
            <w:r w:rsidRPr="00187E6A">
              <w:rPr>
                <w:rFonts w:asciiTheme="minorEastAsia" w:eastAsiaTheme="minorEastAsia" w:hAnsiTheme="minorEastAsia" w:hint="eastAsia"/>
              </w:rPr>
              <w:t>mail</w:t>
            </w:r>
          </w:p>
        </w:tc>
        <w:tc>
          <w:tcPr>
            <w:tcW w:w="3808" w:type="dxa"/>
            <w:vAlign w:val="center"/>
          </w:tcPr>
          <w:p w:rsidR="00E12C7C" w:rsidRPr="00270E84" w:rsidRDefault="00E12C7C" w:rsidP="005E2FAA"/>
        </w:tc>
      </w:tr>
    </w:tbl>
    <w:p w:rsidR="007A20AE" w:rsidRDefault="007A20AE" w:rsidP="007A20AE"/>
    <w:p w:rsidR="007A20AE" w:rsidRDefault="007A20AE" w:rsidP="007A20AE"/>
    <w:p w:rsidR="007A20AE" w:rsidRPr="008B4C7A" w:rsidRDefault="007A20AE" w:rsidP="007A20AE">
      <w:pPr>
        <w:rPr>
          <w:sz w:val="18"/>
          <w:szCs w:val="18"/>
        </w:rPr>
      </w:pPr>
    </w:p>
    <w:p w:rsidR="009F0A68" w:rsidRDefault="009F0A68"/>
    <w:p w:rsidR="009F0A68" w:rsidRPr="009F0A68" w:rsidRDefault="009F0A68" w:rsidP="009F0A68"/>
    <w:p w:rsidR="009F0A68" w:rsidRPr="009F0A68" w:rsidRDefault="009F0A68" w:rsidP="009F0A68"/>
    <w:p w:rsidR="009F0A68" w:rsidRPr="009F0A68" w:rsidRDefault="009F0A68" w:rsidP="009F0A68"/>
    <w:p w:rsidR="009F0A68" w:rsidRPr="009F0A68" w:rsidRDefault="009F0A68" w:rsidP="009F0A68"/>
    <w:p w:rsidR="009F0A68" w:rsidRPr="009F0A68" w:rsidRDefault="009F0A68" w:rsidP="009F0A68"/>
    <w:p w:rsidR="009F0A68" w:rsidRPr="009F0A68" w:rsidRDefault="009F0A68" w:rsidP="009F0A68"/>
    <w:p w:rsidR="009F0A68" w:rsidRDefault="009F0A68" w:rsidP="009F0A68"/>
    <w:p w:rsidR="009F0A68" w:rsidRDefault="009F0A68" w:rsidP="009F0A68">
      <w:pPr>
        <w:ind w:firstLineChars="100" w:firstLine="210"/>
      </w:pPr>
    </w:p>
    <w:sectPr w:rsidR="009F0A68" w:rsidSect="00372E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CC" w:rsidRDefault="006D01CC" w:rsidP="007A20AE">
      <w:r>
        <w:separator/>
      </w:r>
    </w:p>
  </w:endnote>
  <w:endnote w:type="continuationSeparator" w:id="0">
    <w:p w:rsidR="006D01CC" w:rsidRDefault="006D01CC" w:rsidP="007A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CC" w:rsidRDefault="006D01CC" w:rsidP="007A20AE">
      <w:r>
        <w:separator/>
      </w:r>
    </w:p>
  </w:footnote>
  <w:footnote w:type="continuationSeparator" w:id="0">
    <w:p w:rsidR="006D01CC" w:rsidRDefault="006D01CC" w:rsidP="007A2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00"/>
    <w:rsid w:val="00000EA6"/>
    <w:rsid w:val="000665A3"/>
    <w:rsid w:val="00137707"/>
    <w:rsid w:val="0015415A"/>
    <w:rsid w:val="00187E6A"/>
    <w:rsid w:val="00242E4C"/>
    <w:rsid w:val="002F3577"/>
    <w:rsid w:val="00363C9B"/>
    <w:rsid w:val="003D1F9E"/>
    <w:rsid w:val="004973B0"/>
    <w:rsid w:val="004B0D60"/>
    <w:rsid w:val="005731CE"/>
    <w:rsid w:val="005E2FAA"/>
    <w:rsid w:val="00623A5E"/>
    <w:rsid w:val="00643A47"/>
    <w:rsid w:val="006851CE"/>
    <w:rsid w:val="006D01CC"/>
    <w:rsid w:val="00703E02"/>
    <w:rsid w:val="007207E3"/>
    <w:rsid w:val="00797655"/>
    <w:rsid w:val="007A20AE"/>
    <w:rsid w:val="0080334C"/>
    <w:rsid w:val="008B464A"/>
    <w:rsid w:val="00934699"/>
    <w:rsid w:val="00997DD2"/>
    <w:rsid w:val="009E3D00"/>
    <w:rsid w:val="009F0A68"/>
    <w:rsid w:val="00AF7702"/>
    <w:rsid w:val="00C937C3"/>
    <w:rsid w:val="00D76C1A"/>
    <w:rsid w:val="00D8277B"/>
    <w:rsid w:val="00DD263B"/>
    <w:rsid w:val="00E12C7C"/>
    <w:rsid w:val="00E7505F"/>
    <w:rsid w:val="00E96D68"/>
    <w:rsid w:val="00EB4E71"/>
    <w:rsid w:val="00ED6418"/>
    <w:rsid w:val="00EE6B46"/>
    <w:rsid w:val="00F02EA7"/>
    <w:rsid w:val="00F043DD"/>
    <w:rsid w:val="00F65EB1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E05FB42-34F6-4321-A15C-02D59B7C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A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A20AE"/>
  </w:style>
  <w:style w:type="paragraph" w:styleId="a5">
    <w:name w:val="footer"/>
    <w:basedOn w:val="a"/>
    <w:link w:val="a6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A20AE"/>
  </w:style>
  <w:style w:type="paragraph" w:styleId="a7">
    <w:name w:val="Balloon Text"/>
    <w:basedOn w:val="a"/>
    <w:link w:val="a8"/>
    <w:uiPriority w:val="99"/>
    <w:semiHidden/>
    <w:unhideWhenUsed/>
    <w:rsid w:val="0015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1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A441-35D7-42B4-BD76-0C455F2C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営企画課</dc:creator>
  <cp:lastModifiedBy>糸島市</cp:lastModifiedBy>
  <cp:revision>12</cp:revision>
  <cp:lastPrinted>2022-07-03T02:16:00Z</cp:lastPrinted>
  <dcterms:created xsi:type="dcterms:W3CDTF">2017-05-15T10:18:00Z</dcterms:created>
  <dcterms:modified xsi:type="dcterms:W3CDTF">2022-07-22T09:25:00Z</dcterms:modified>
</cp:coreProperties>
</file>